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5120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0" w:rsidRPr="00DE1559" w:rsidRDefault="00845120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0" w:rsidRPr="008F5892" w:rsidRDefault="00845120" w:rsidP="00BF5154">
            <w:pPr>
              <w:rPr>
                <w:rFonts w:ascii="Arial" w:hAnsi="Arial" w:cs="Arial"/>
                <w:sz w:val="26"/>
                <w:szCs w:val="26"/>
              </w:rPr>
            </w:pPr>
            <w:r w:rsidRPr="008F5892">
              <w:rPr>
                <w:rFonts w:ascii="Arial" w:hAnsi="Arial" w:cs="Arial"/>
                <w:sz w:val="26"/>
                <w:szCs w:val="26"/>
              </w:rPr>
              <w:t>SERVIÇO DE MÃO DE OBRA DE MANUTENÇÃO DA PARTE ELÉTRICA INTERNA INCLUINDO MATERIAL NECESSÁRIO COMO LÂMPADAS, DISJUNTORES, TOMADAS E INTERRUPTORES, FIOS ELÉTRICOS NECESSÁRIOS PARA LIGAÇÃO, COM SERVIÇO DE TROCA DE LÂMPADAS E FIOS DAS UNIDADES DE SAÚDE: PSF BOTAFOGO, PSF BALANÇA, PSF SOLEDADE II, PSF SOLEDADE I, PSF CAMPINAS, PSF SANTO ANDRÉ, PSF SÃO BENTO, PSF DONA MARIANA, PSF MURINELI E PSF LAJEADO</w:t>
            </w:r>
            <w:r w:rsidR="00BF5154">
              <w:rPr>
                <w:rFonts w:ascii="Arial" w:hAnsi="Arial" w:cs="Arial"/>
                <w:sz w:val="26"/>
                <w:szCs w:val="26"/>
              </w:rPr>
              <w:t xml:space="preserve">, PSF CENTRO I, PSF CENTRO </w:t>
            </w:r>
            <w:proofErr w:type="gramStart"/>
            <w:r w:rsidR="00BF5154">
              <w:rPr>
                <w:rFonts w:ascii="Arial" w:hAnsi="Arial" w:cs="Arial"/>
                <w:sz w:val="26"/>
                <w:szCs w:val="26"/>
              </w:rPr>
              <w:t>II</w:t>
            </w:r>
            <w:proofErr w:type="gramEnd"/>
            <w:r w:rsidRPr="008F589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0" w:rsidRPr="0059391E" w:rsidRDefault="00845120" w:rsidP="004F590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Ê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0" w:rsidRPr="0059391E" w:rsidRDefault="00845120" w:rsidP="004F590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0" w:rsidRPr="00C30C0D" w:rsidRDefault="00845120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0" w:rsidRPr="00C30C0D" w:rsidRDefault="00845120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F50D6B" w:rsidRPr="00F51C91" w:rsidRDefault="00F50D6B" w:rsidP="00F50D6B">
      <w:pPr>
        <w:rPr>
          <w:rFonts w:ascii="Arial" w:hAnsi="Arial" w:cs="Arial"/>
          <w:bCs/>
          <w:sz w:val="25"/>
          <w:szCs w:val="25"/>
        </w:rPr>
      </w:pPr>
      <w:r w:rsidRPr="00F51C91">
        <w:rPr>
          <w:rFonts w:ascii="Arial" w:hAnsi="Arial" w:cs="Arial"/>
          <w:bCs/>
          <w:sz w:val="25"/>
          <w:szCs w:val="25"/>
        </w:rPr>
        <w:t>OBS:</w:t>
      </w:r>
    </w:p>
    <w:p w:rsidR="00836285" w:rsidRPr="005E42BF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8E008A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8E008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8E008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ERTIDÃO FISCAL REGULAR DO FGTS.</w:t>
      </w:r>
    </w:p>
    <w:p w:rsidR="007D3E75" w:rsidRPr="008E008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ERTIDÃO NEGATIVA DE DÉBITOS TRABALHISTAS (CNDT)</w:t>
      </w:r>
    </w:p>
    <w:p w:rsidR="007D3E75" w:rsidRPr="008E008A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7D3E75" w:rsidRPr="008E008A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8E008A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8E008A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8E008A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8E008A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8E008A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E9" w:rsidRDefault="000762E9">
      <w:r>
        <w:separator/>
      </w:r>
    </w:p>
  </w:endnote>
  <w:endnote w:type="continuationSeparator" w:id="0">
    <w:p w:rsidR="000762E9" w:rsidRDefault="0007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E9" w:rsidRDefault="000762E9">
      <w:r>
        <w:separator/>
      </w:r>
    </w:p>
  </w:footnote>
  <w:footnote w:type="continuationSeparator" w:id="0">
    <w:p w:rsidR="000762E9" w:rsidRDefault="0007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44B6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44B6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2A9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2A9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44B6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44B6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44B6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C2A4E">
                    <w:rPr>
                      <w:sz w:val="28"/>
                    </w:rPr>
                    <w:t>067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9B759C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4</w:t>
    </w:r>
    <w:r w:rsidR="00FC2A4E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62E9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2A99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120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154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CB0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2A4E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04B8-59DC-473E-A2A8-1D0446B2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0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3-03-07T18:23:00Z</cp:lastPrinted>
  <dcterms:created xsi:type="dcterms:W3CDTF">2023-03-07T18:21:00Z</dcterms:created>
  <dcterms:modified xsi:type="dcterms:W3CDTF">2023-03-07T18:23:00Z</dcterms:modified>
</cp:coreProperties>
</file>